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2F2A45">
        <w:rPr>
          <w:rFonts w:ascii="Times New Roman" w:hAnsi="Times New Roman" w:cs="Times New Roman"/>
          <w:sz w:val="24"/>
          <w:szCs w:val="24"/>
        </w:rPr>
        <w:t>0</w:t>
      </w:r>
      <w:r w:rsidR="00DF6F7C">
        <w:rPr>
          <w:rFonts w:ascii="Times New Roman" w:hAnsi="Times New Roman" w:cs="Times New Roman"/>
          <w:sz w:val="24"/>
          <w:szCs w:val="24"/>
        </w:rPr>
        <w:t>5</w:t>
      </w:r>
      <w:r w:rsidR="002F2A45">
        <w:rPr>
          <w:rFonts w:ascii="Times New Roman" w:hAnsi="Times New Roman" w:cs="Times New Roman"/>
          <w:sz w:val="24"/>
          <w:szCs w:val="24"/>
        </w:rPr>
        <w:t>.12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6F7C">
        <w:rPr>
          <w:rFonts w:ascii="Times New Roman" w:eastAsia="Times New Roman" w:hAnsi="Times New Roman" w:cs="Times New Roman"/>
          <w:sz w:val="24"/>
          <w:szCs w:val="24"/>
        </w:rPr>
        <w:t>951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F6F7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F8F" w:rsidRPr="00717F8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17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:</w:t>
      </w:r>
    </w:p>
    <w:p w:rsidR="00DF6F7C" w:rsidRPr="00DF6F7C" w:rsidRDefault="00F52FDE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площадью 955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2:198, расположенном по ад</w:t>
      </w:r>
      <w:bookmarkStart w:id="0" w:name="_GoBack"/>
      <w:bookmarkEnd w:id="0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ресу: Волгоградская область,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, ул. Ремезова,115</w:t>
      </w:r>
    </w:p>
    <w:p w:rsidR="00A157D9" w:rsidRPr="00551851" w:rsidRDefault="00551851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6F7C" w:rsidRPr="00DF6F7C" w:rsidRDefault="00A157D9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площадью 955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2:198, расположенном по адресу: Волгоградская область,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DF6F7C" w:rsidRPr="00DF6F7C">
        <w:rPr>
          <w:rFonts w:ascii="Times New Roman" w:eastAsia="Times New Roman" w:hAnsi="Times New Roman" w:cs="Times New Roman"/>
          <w:sz w:val="24"/>
          <w:szCs w:val="24"/>
        </w:rPr>
        <w:t>, ул. Ремезова,115</w:t>
      </w:r>
    </w:p>
    <w:p w:rsidR="00D600E1" w:rsidRDefault="00D600E1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3699A"/>
    <w:rsid w:val="000C102D"/>
    <w:rsid w:val="001A3143"/>
    <w:rsid w:val="001A46A6"/>
    <w:rsid w:val="001A5CF6"/>
    <w:rsid w:val="001C66CF"/>
    <w:rsid w:val="001E06A7"/>
    <w:rsid w:val="001F21C1"/>
    <w:rsid w:val="00292F2A"/>
    <w:rsid w:val="002F2A45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17F8F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C1443"/>
    <w:rsid w:val="00DF6F7C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C500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562A-A022-4F1B-BAFC-7427949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19-12-05T10:15:00Z</cp:lastPrinted>
  <dcterms:created xsi:type="dcterms:W3CDTF">2018-03-25T07:01:00Z</dcterms:created>
  <dcterms:modified xsi:type="dcterms:W3CDTF">2019-12-05T10:15:00Z</dcterms:modified>
</cp:coreProperties>
</file>